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JIRANAN 9 (PASIR GUDA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57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ROHI BINTI MOHD PAU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4260361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117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40294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JIRANAN 9 (PASIR GUDA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57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ROHI BINTI MOHD PAU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4260361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117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40294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